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CF97" w14:textId="02DBAC81" w:rsidR="000C7887" w:rsidRPr="000814E4" w:rsidRDefault="000C7887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</w:t>
      </w:r>
      <w:r w:rsidR="0060639B" w:rsidRPr="000814E4">
        <w:rPr>
          <w:rFonts w:ascii="ＭＳ 明朝" w:hAnsi="ＭＳ 明朝" w:hint="eastAsia"/>
        </w:rPr>
        <w:t>15</w:t>
      </w:r>
      <w:r w:rsidRPr="000814E4">
        <w:rPr>
          <w:rFonts w:ascii="ＭＳ 明朝" w:hAnsi="ＭＳ 明朝" w:hint="eastAsia"/>
        </w:rPr>
        <w:t>号（第</w:t>
      </w:r>
      <w:r w:rsidR="0060639B" w:rsidRPr="000814E4">
        <w:rPr>
          <w:rFonts w:ascii="ＭＳ 明朝" w:hAnsi="ＭＳ 明朝" w:hint="eastAsia"/>
        </w:rPr>
        <w:t>15</w:t>
      </w:r>
      <w:r w:rsidRPr="000814E4">
        <w:rPr>
          <w:rFonts w:ascii="ＭＳ 明朝" w:hAnsi="ＭＳ 明朝" w:hint="eastAsia"/>
        </w:rPr>
        <w:t>条関係）</w:t>
      </w:r>
    </w:p>
    <w:p w14:paraId="66F5C6DE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7DDB2BE1" w14:textId="77777777" w:rsidR="000C7887" w:rsidRPr="000814E4" w:rsidRDefault="0060639B" w:rsidP="0060639B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連帯保証人（保証人）変更届</w:t>
      </w:r>
    </w:p>
    <w:p w14:paraId="5C2F52E5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1E8BF449" w14:textId="76FCC962" w:rsidR="000C7887" w:rsidRPr="000814E4" w:rsidRDefault="000C788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8643B5" w:rsidRPr="000814E4">
        <w:rPr>
          <w:rFonts w:ascii="ＭＳ 明朝" w:hAnsi="ＭＳ 明朝" w:hint="eastAsia"/>
        </w:rPr>
        <w:t xml:space="preserve">　　　　</w:t>
      </w:r>
      <w:r w:rsidRPr="000814E4">
        <w:rPr>
          <w:rFonts w:ascii="ＭＳ 明朝" w:hAnsi="ＭＳ 明朝" w:hint="eastAsia"/>
        </w:rPr>
        <w:t xml:space="preserve">　様</w:t>
      </w:r>
    </w:p>
    <w:p w14:paraId="7A2746DE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4FD6B53F" w14:textId="77777777" w:rsidR="00CA06C9" w:rsidRPr="000814E4" w:rsidRDefault="00CA06C9" w:rsidP="001151EE">
      <w:pPr>
        <w:spacing w:line="0" w:lineRule="atLeast"/>
        <w:rPr>
          <w:rFonts w:ascii="ＭＳ 明朝" w:hAnsi="ＭＳ 明朝"/>
        </w:rPr>
      </w:pPr>
    </w:p>
    <w:p w14:paraId="7AF422CD" w14:textId="77777777" w:rsidR="000C7887" w:rsidRPr="000814E4" w:rsidRDefault="000C7887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連帯保証人（保証人）を変更しましたので、次のとおり届け出ます。</w:t>
      </w:r>
    </w:p>
    <w:p w14:paraId="02E8086A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1A977A64" w14:textId="77777777" w:rsidR="003D04D7" w:rsidRPr="000814E4" w:rsidRDefault="003D04D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　月　　　日</w:t>
      </w:r>
    </w:p>
    <w:p w14:paraId="403F046E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4C99BFFC" w14:textId="5AC6A8AA" w:rsidR="003D04D7" w:rsidRPr="000814E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奨　学　生　決定番号　第　　</w:t>
      </w:r>
      <w:r w:rsidR="008643B5" w:rsidRPr="000814E4">
        <w:rPr>
          <w:rFonts w:ascii="ＭＳ 明朝" w:hAnsi="ＭＳ 明朝" w:hint="eastAsia"/>
        </w:rPr>
        <w:t xml:space="preserve">　　</w:t>
      </w:r>
      <w:r w:rsidRPr="000814E4">
        <w:rPr>
          <w:rFonts w:ascii="ＭＳ 明朝" w:hAnsi="ＭＳ 明朝" w:hint="eastAsia"/>
        </w:rPr>
        <w:t xml:space="preserve">　　　号</w:t>
      </w:r>
    </w:p>
    <w:p w14:paraId="5F155CAA" w14:textId="77777777" w:rsidR="00D049B4" w:rsidRDefault="003D04D7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郵便番号</w:t>
      </w:r>
    </w:p>
    <w:p w14:paraId="017E371F" w14:textId="77777777" w:rsidR="00D049B4" w:rsidRDefault="003D04D7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6D523BDE" w14:textId="77777777" w:rsidR="00D049B4" w:rsidRDefault="003D04D7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7DE554B8" w14:textId="06CF9F8D" w:rsidR="003D04D7" w:rsidRPr="000814E4" w:rsidRDefault="003D04D7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61F0170B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52B0F91B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602AA2" w:rsidRPr="000814E4" w14:paraId="20A14B53" w14:textId="77777777" w:rsidTr="006D05A9">
        <w:trPr>
          <w:trHeight w:val="505"/>
        </w:trPr>
        <w:tc>
          <w:tcPr>
            <w:tcW w:w="1560" w:type="dxa"/>
            <w:vMerge w:val="restart"/>
            <w:vAlign w:val="center"/>
          </w:tcPr>
          <w:p w14:paraId="6A51612A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旧連帯保証人</w:t>
            </w:r>
          </w:p>
          <w:p w14:paraId="4F0978B9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（旧保証人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96943B3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1656F27C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54F8EF3C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66D3858B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BB70FE5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18E99B56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1646FF20" w14:textId="77777777" w:rsidTr="006D05A9">
        <w:trPr>
          <w:trHeight w:val="505"/>
        </w:trPr>
        <w:tc>
          <w:tcPr>
            <w:tcW w:w="1560" w:type="dxa"/>
            <w:vMerge w:val="restart"/>
            <w:vAlign w:val="center"/>
          </w:tcPr>
          <w:p w14:paraId="6CFEA517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新連帯保証人</w:t>
            </w:r>
          </w:p>
          <w:p w14:paraId="00104A76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（新保証人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0541F3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40BFB9C8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362C6ED9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3CB62B3E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5C157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6FBF2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0C780891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61A53F17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24168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3E36A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5204697A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73ED58D9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76632E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C7E0B6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121FF606" w14:textId="77777777" w:rsidTr="006D05A9">
        <w:trPr>
          <w:trHeight w:val="505"/>
        </w:trPr>
        <w:tc>
          <w:tcPr>
            <w:tcW w:w="2694" w:type="dxa"/>
            <w:gridSpan w:val="2"/>
            <w:vAlign w:val="center"/>
          </w:tcPr>
          <w:p w14:paraId="0E4F527A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新連帯保証人（新保証人）</w:t>
            </w:r>
          </w:p>
          <w:p w14:paraId="141BCE0B" w14:textId="77777777" w:rsidR="003D04D7" w:rsidRPr="000814E4" w:rsidRDefault="003D04D7" w:rsidP="006D05A9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と本人との続柄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C268F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0814E4" w14:paraId="38ECA2A6" w14:textId="77777777" w:rsidTr="006D05A9">
        <w:trPr>
          <w:trHeight w:val="505"/>
        </w:trPr>
        <w:tc>
          <w:tcPr>
            <w:tcW w:w="2694" w:type="dxa"/>
            <w:gridSpan w:val="2"/>
            <w:vAlign w:val="center"/>
          </w:tcPr>
          <w:p w14:paraId="6F2DEEE3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03268D5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69288A07" w14:textId="77777777" w:rsidR="003D04D7" w:rsidRPr="000814E4" w:rsidRDefault="003D04D7" w:rsidP="001151EE">
      <w:pPr>
        <w:spacing w:line="0" w:lineRule="atLeast"/>
        <w:rPr>
          <w:rFonts w:ascii="ＭＳ 明朝" w:hAnsi="ＭＳ 明朝"/>
        </w:rPr>
      </w:pPr>
    </w:p>
    <w:p w14:paraId="53441292" w14:textId="3BCC9CAB" w:rsidR="000C7887" w:rsidRPr="000814E4" w:rsidRDefault="000C7887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学金の返還</w:t>
      </w:r>
      <w:r w:rsidR="0060639B" w:rsidRPr="000814E4">
        <w:rPr>
          <w:rFonts w:ascii="ＭＳ 明朝" w:hAnsi="ＭＳ 明朝" w:hint="eastAsia"/>
        </w:rPr>
        <w:t>に係る</w:t>
      </w:r>
      <w:r w:rsidRPr="000814E4">
        <w:rPr>
          <w:rFonts w:ascii="ＭＳ 明朝" w:hAnsi="ＭＳ 明朝" w:hint="eastAsia"/>
        </w:rPr>
        <w:t>債務を</w:t>
      </w:r>
      <w:r w:rsidR="0060639B" w:rsidRPr="000814E4">
        <w:rPr>
          <w:rFonts w:ascii="ＭＳ 明朝" w:hAnsi="ＭＳ 明朝" w:hint="eastAsia"/>
        </w:rPr>
        <w:t>奨学生</w:t>
      </w:r>
      <w:r w:rsidRPr="000814E4">
        <w:rPr>
          <w:rFonts w:ascii="ＭＳ 明朝" w:hAnsi="ＭＳ 明朝" w:hint="eastAsia"/>
        </w:rPr>
        <w:t>と連帯して負担します。</w:t>
      </w:r>
    </w:p>
    <w:p w14:paraId="758957AF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30F5BCF3" w14:textId="33A327E9" w:rsidR="003D04D7" w:rsidRPr="000814E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連帯保証人　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5E5E912A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6CF3DEC2" w14:textId="77777777" w:rsidR="003D04D7" w:rsidRPr="000814E4" w:rsidRDefault="003D04D7" w:rsidP="001151EE">
      <w:pPr>
        <w:spacing w:line="0" w:lineRule="atLeast"/>
        <w:rPr>
          <w:rFonts w:ascii="ＭＳ 明朝" w:hAnsi="ＭＳ 明朝"/>
        </w:rPr>
      </w:pPr>
    </w:p>
    <w:p w14:paraId="62B5A4E5" w14:textId="77777777" w:rsidR="000C7887" w:rsidRPr="000814E4" w:rsidRDefault="000C7887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上記</w:t>
      </w:r>
      <w:r w:rsidR="008E0747" w:rsidRPr="000814E4">
        <w:rPr>
          <w:rFonts w:ascii="ＭＳ 明朝" w:hAnsi="ＭＳ 明朝" w:hint="eastAsia"/>
        </w:rPr>
        <w:t>の</w:t>
      </w:r>
      <w:r w:rsidRPr="000814E4">
        <w:rPr>
          <w:rFonts w:ascii="ＭＳ 明朝" w:hAnsi="ＭＳ 明朝" w:hint="eastAsia"/>
        </w:rPr>
        <w:t>本人及び連</w:t>
      </w:r>
      <w:r w:rsidR="003D04D7" w:rsidRPr="000814E4">
        <w:rPr>
          <w:rFonts w:ascii="ＭＳ 明朝" w:hAnsi="ＭＳ 明朝" w:hint="eastAsia"/>
        </w:rPr>
        <w:t>帯保証人が奨学金返還債務の履行を怠ったときは、当該債務を履行</w:t>
      </w:r>
      <w:r w:rsidRPr="000814E4">
        <w:rPr>
          <w:rFonts w:ascii="ＭＳ 明朝" w:hAnsi="ＭＳ 明朝" w:hint="eastAsia"/>
        </w:rPr>
        <w:t>します。</w:t>
      </w:r>
    </w:p>
    <w:p w14:paraId="6D83DF19" w14:textId="153EDCAE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22FF7B83" w14:textId="75874EAC" w:rsidR="0006074C" w:rsidRPr="00D049B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保　証　人　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8E32" w14:textId="77777777" w:rsidR="00361CAE" w:rsidRDefault="00361CAE" w:rsidP="008E0747">
      <w:r>
        <w:separator/>
      </w:r>
    </w:p>
  </w:endnote>
  <w:endnote w:type="continuationSeparator" w:id="0">
    <w:p w14:paraId="6C024160" w14:textId="77777777" w:rsidR="00361CAE" w:rsidRDefault="00361CAE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B4EB" w14:textId="77777777" w:rsidR="00361CAE" w:rsidRDefault="00361CAE" w:rsidP="008E0747">
      <w:r>
        <w:separator/>
      </w:r>
    </w:p>
  </w:footnote>
  <w:footnote w:type="continuationSeparator" w:id="0">
    <w:p w14:paraId="6CC99C1E" w14:textId="77777777" w:rsidR="00361CAE" w:rsidRDefault="00361CAE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53B9E"/>
    <w:rsid w:val="00361CAE"/>
    <w:rsid w:val="00361E78"/>
    <w:rsid w:val="003D04D7"/>
    <w:rsid w:val="00433222"/>
    <w:rsid w:val="004800C8"/>
    <w:rsid w:val="004E6CE6"/>
    <w:rsid w:val="00537147"/>
    <w:rsid w:val="005C7564"/>
    <w:rsid w:val="005F07EC"/>
    <w:rsid w:val="00602AA2"/>
    <w:rsid w:val="0060639B"/>
    <w:rsid w:val="00612EB4"/>
    <w:rsid w:val="00671C62"/>
    <w:rsid w:val="006D05A9"/>
    <w:rsid w:val="007E1DC8"/>
    <w:rsid w:val="00825FE5"/>
    <w:rsid w:val="008643B5"/>
    <w:rsid w:val="008E0747"/>
    <w:rsid w:val="009A74DE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D049B4"/>
    <w:rsid w:val="00D342F6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25-01-15T00:31:00Z</cp:lastPrinted>
  <dcterms:created xsi:type="dcterms:W3CDTF">2026-05-27T00:29:00Z</dcterms:created>
  <dcterms:modified xsi:type="dcterms:W3CDTF">2026-05-28T06:56:00Z</dcterms:modified>
</cp:coreProperties>
</file>